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 xml:space="preserve">And </w:t>
      </w:r>
      <w:proofErr w:type="gramStart"/>
      <w:r>
        <w:rPr>
          <w:sz w:val="24"/>
          <w:szCs w:val="24"/>
        </w:rPr>
        <w:t>also</w:t>
      </w:r>
      <w:proofErr w:type="gramEnd"/>
      <w:r>
        <w:rPr>
          <w:sz w:val="24"/>
          <w:szCs w:val="24"/>
        </w:rPr>
        <w:t xml:space="preserve">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6A978515"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It has been previously demonstrated that the specific protocol that is generally used by casino poker rooms to shuffle their decks of cards does not sufficiently randomize the cards, to an extent that can be exploited by players to gain an advantage (Merz &amp; Chi, 2022).</w:t>
      </w:r>
    </w:p>
    <w:p w14:paraId="6E8A2CB8" w14:textId="0D905C48" w:rsidR="003B1466" w:rsidRDefault="004E2532" w:rsidP="009110F5">
      <w:pPr>
        <w:rPr>
          <w:sz w:val="24"/>
          <w:szCs w:val="24"/>
        </w:rPr>
      </w:pPr>
      <w:r>
        <w:rPr>
          <w:sz w:val="24"/>
          <w:szCs w:val="24"/>
        </w:rPr>
        <w:tab/>
      </w:r>
      <w:r w:rsidR="003B1466">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721B879B" w:rsidR="004E2532" w:rsidRDefault="004E2532" w:rsidP="009110F5">
      <w:pPr>
        <w:rPr>
          <w:sz w:val="24"/>
          <w:szCs w:val="24"/>
        </w:rPr>
      </w:pPr>
      <w:r>
        <w:rPr>
          <w:sz w:val="24"/>
          <w:szCs w:val="24"/>
        </w:rPr>
        <w:t>The protocol in question</w:t>
      </w:r>
      <w:r w:rsidR="00FD26C0">
        <w:rPr>
          <w:sz w:val="24"/>
          <w:szCs w:val="24"/>
        </w:rPr>
        <w:t>, which we will refer to as the CS (for Casino Shuffle)</w:t>
      </w:r>
      <w:r>
        <w:rPr>
          <w:sz w:val="24"/>
          <w:szCs w:val="24"/>
        </w:rPr>
        <w:t xml:space="preserve"> </w:t>
      </w:r>
      <w:r w:rsidR="003B1466">
        <w:rPr>
          <w:sz w:val="24"/>
          <w:szCs w:val="24"/>
        </w:rPr>
        <w:t xml:space="preserve">then </w:t>
      </w:r>
      <w:r>
        <w:rPr>
          <w:sz w:val="24"/>
          <w:szCs w:val="24"/>
        </w:rPr>
        <w:t>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55A72C74" w:rsidR="000F5782" w:rsidRDefault="000F5782" w:rsidP="009110F5">
      <w:pPr>
        <w:rPr>
          <w:sz w:val="24"/>
          <w:szCs w:val="24"/>
        </w:rPr>
      </w:pPr>
      <w:r>
        <w:rPr>
          <w:sz w:val="24"/>
          <w:szCs w:val="24"/>
        </w:rPr>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to </w:t>
      </w:r>
      <w:proofErr w:type="gramStart"/>
      <w:r w:rsidR="003B06B0">
        <w:rPr>
          <w:sz w:val="24"/>
          <w:szCs w:val="24"/>
        </w:rPr>
        <w:t>the literature</w:t>
      </w:r>
      <w:proofErr w:type="gramEnd"/>
      <w:r w:rsidR="003B06B0">
        <w:rPr>
          <w:sz w:val="24"/>
          <w:szCs w:val="24"/>
        </w:rPr>
        <w:t>.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lastRenderedPageBreak/>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proofErr w:type="spellStart"/>
      <w:r w:rsidR="009F5B3F">
        <w:rPr>
          <w:sz w:val="24"/>
          <w:szCs w:val="24"/>
        </w:rPr>
        <w:t>xxxxxx</w:t>
      </w:r>
      <w:proofErr w:type="spellEnd"/>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 xml:space="preserve">The primary component of the CS is the riffle shuffle, which has been studied extensively in </w:t>
      </w:r>
      <w:proofErr w:type="gramStart"/>
      <w:r w:rsidR="0097785F">
        <w:rPr>
          <w:sz w:val="24"/>
          <w:szCs w:val="24"/>
        </w:rPr>
        <w:t>the literature</w:t>
      </w:r>
      <w:proofErr w:type="gramEnd"/>
      <w:r w:rsidR="0097785F">
        <w:rPr>
          <w:sz w:val="24"/>
          <w:szCs w:val="24"/>
        </w:rPr>
        <w:t>.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2F309A36"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 xml:space="preserve">a perfectly shuffled deck according to the total variation distance metric. A perfectly shuffled deck is defined as one in which every possible ordering of the 52 cards has a 1/52! probability. </w:t>
      </w:r>
      <w:r w:rsidR="00CE39E5">
        <w:rPr>
          <w:sz w:val="24"/>
          <w:szCs w:val="24"/>
        </w:rPr>
        <w:t xml:space="preserve">Their investigation corroborated earlier work that recommends seven riffle shuffles to sufficiently randomize 52 cards (Aldous, 1983). </w:t>
      </w:r>
    </w:p>
    <w:p w14:paraId="7E8EB40D" w14:textId="23A99CC7" w:rsidR="003C7B6A" w:rsidRDefault="00CE39E5" w:rsidP="00CE5A17">
      <w:pPr>
        <w:rPr>
          <w:sz w:val="24"/>
          <w:szCs w:val="24"/>
        </w:rPr>
      </w:pPr>
      <w:r>
        <w:rPr>
          <w:sz w:val="24"/>
          <w:szCs w:val="24"/>
        </w:rPr>
        <w:tab/>
        <w:t xml:space="preserve">However, the CS only contains a total of three riffle shuffles, in addition to a strip shuffle and a cut. </w:t>
      </w:r>
      <w:r w:rsidR="003C7B6A">
        <w:rPr>
          <w:sz w:val="24"/>
          <w:szCs w:val="24"/>
        </w:rPr>
        <w:t xml:space="preserve">T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 xml:space="preserve">hand of play; typically, a wash will be performed when a new box of cards is opened, or in some other circumstances such as when a dealer change occurs, or when an error has occurred during the </w:t>
      </w:r>
      <w:r w:rsidR="004A5731">
        <w:rPr>
          <w:sz w:val="24"/>
          <w:szCs w:val="24"/>
        </w:rPr>
        <w:lastRenderedPageBreak/>
        <w:t>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w:t>
      </w:r>
      <w:proofErr w:type="gramStart"/>
      <w:r>
        <w:rPr>
          <w:sz w:val="24"/>
          <w:szCs w:val="24"/>
        </w:rPr>
        <w:t>some</w:t>
      </w:r>
      <w:proofErr w:type="gramEnd"/>
      <w:r>
        <w:rPr>
          <w:sz w:val="24"/>
          <w:szCs w:val="24"/>
        </w:rPr>
        <w:t xml:space="preserv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w:t>
      </w:r>
      <w:proofErr w:type="gramStart"/>
      <w:r w:rsidR="00AB0960">
        <w:rPr>
          <w:sz w:val="24"/>
          <w:szCs w:val="24"/>
        </w:rPr>
        <w:t>some</w:t>
      </w:r>
      <w:proofErr w:type="gramEnd"/>
      <w:r w:rsidR="00AB0960">
        <w:rPr>
          <w:sz w:val="24"/>
          <w:szCs w:val="24"/>
        </w:rPr>
        <w:t xml:space="preserv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w:t>
      </w:r>
      <w:proofErr w:type="gramStart"/>
      <w:r>
        <w:rPr>
          <w:sz w:val="24"/>
          <w:szCs w:val="24"/>
        </w:rPr>
        <w:t>some</w:t>
      </w:r>
      <w:proofErr w:type="gramEnd"/>
      <w:r>
        <w:rPr>
          <w:sz w:val="24"/>
          <w:szCs w:val="24"/>
        </w:rPr>
        <w:t xml:space="preserv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0DBEEE76" w:rsidR="001344C7" w:rsidRDefault="00AB0960" w:rsidP="001344C7">
      <w:pPr>
        <w:rPr>
          <w:sz w:val="24"/>
          <w:szCs w:val="24"/>
        </w:rPr>
      </w:pPr>
      <w:r>
        <w:rPr>
          <w:sz w:val="24"/>
          <w:szCs w:val="24"/>
        </w:rPr>
        <w:t xml:space="preserve">By the author’s own admission, each of these are quite crude models of an actual wash shuffle. Their purpose of existenc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 and are only restricted by the complexity of simulation code that we wish to write</w:t>
      </w:r>
      <w:r w:rsidR="00AC3273">
        <w:rPr>
          <w:sz w:val="24"/>
          <w:szCs w:val="24"/>
        </w:rPr>
        <w:t>. Thus, we will not directly consider any of these models,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lastRenderedPageBreak/>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2618D189"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Consider that a dealer’s wash movement initially spreads a single vector of cards into two overlapping circles. These will be the left and right circles, corresponding to which hand is washing them. The left hand moves the first quarter of cards upward and then the second quarter of cards downward, thus completing the left circle. The right hand moves the fourth quarter of cards upward and then the third quarter of cards downward, thus completing the right circle.</w:t>
      </w:r>
    </w:p>
    <w:p w14:paraId="210E7B66" w14:textId="3438DBE8"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6F0E46" w:rsidRPr="00230AB6">
        <w:rPr>
          <w:rFonts w:cstheme="minorHAnsi"/>
          <w:sz w:val="24"/>
          <w:szCs w:val="24"/>
          <w:highlight w:val="yellow"/>
        </w:rPr>
        <w:t>It is important to note th</w:t>
      </w:r>
      <w:r w:rsidR="004D38F0" w:rsidRPr="00230AB6">
        <w:rPr>
          <w:rFonts w:cstheme="minorHAnsi"/>
          <w:sz w:val="24"/>
          <w:szCs w:val="24"/>
          <w:highlight w:val="yellow"/>
        </w:rPr>
        <w:t xml:space="preserve">at both structures will be referred to throughout but both representing the same deck. </w:t>
      </w:r>
      <w:r w:rsidR="00FE1228" w:rsidRPr="00230AB6">
        <w:rPr>
          <w:rFonts w:cstheme="minorHAnsi"/>
          <w:sz w:val="24"/>
          <w:szCs w:val="24"/>
          <w:highlight w:val="yellow"/>
        </w:rPr>
        <w:t>If a vector is referenced, then it will be the left vector (with blue arrows) or the right vector (with red arrows).</w:t>
      </w:r>
      <w:r w:rsidRPr="00216640">
        <w:rPr>
          <w:rFonts w:cstheme="minorHAnsi"/>
          <w:sz w:val="24"/>
          <w:szCs w:val="24"/>
        </w:rPr>
        <w:t xml:space="preserve"> Each completion of a circular movement by a </w:t>
      </w:r>
      <w:r w:rsidRPr="00216640">
        <w:rPr>
          <w:rFonts w:cstheme="minorHAnsi"/>
          <w:sz w:val="24"/>
          <w:szCs w:val="24"/>
        </w:rPr>
        <w:lastRenderedPageBreak/>
        <w:t>single hand will be referred to as a single wash cycle. Next, the functions of modeling a wash shuffle will be explained.</w:t>
      </w:r>
    </w:p>
    <w:p w14:paraId="3BD65664" w14:textId="6859CB34" w:rsidR="00320BB9" w:rsidRPr="00230AB6" w:rsidRDefault="00320BB9" w:rsidP="00216640">
      <w:pPr>
        <w:spacing w:line="276" w:lineRule="auto"/>
        <w:rPr>
          <w:rFonts w:cstheme="minorHAnsi"/>
          <w:i/>
          <w:iCs/>
          <w:sz w:val="24"/>
          <w:szCs w:val="24"/>
          <w:highlight w:val="yellow"/>
        </w:rPr>
      </w:pPr>
      <w:r w:rsidRPr="00230AB6">
        <w:rPr>
          <w:rFonts w:cstheme="minorHAnsi"/>
          <w:i/>
          <w:iCs/>
          <w:sz w:val="24"/>
          <w:szCs w:val="24"/>
          <w:highlight w:val="yellow"/>
        </w:rPr>
        <w:t>Truncated Poisson (</w:t>
      </w:r>
      <w:proofErr w:type="spellStart"/>
      <w:r w:rsidRPr="00230AB6">
        <w:rPr>
          <w:rFonts w:cstheme="minorHAnsi"/>
          <w:i/>
          <w:iCs/>
          <w:sz w:val="24"/>
          <w:szCs w:val="24"/>
          <w:highlight w:val="yellow"/>
        </w:rPr>
        <w:t>TPois</w:t>
      </w:r>
      <w:r w:rsidR="00246C72" w:rsidRPr="00230AB6">
        <w:rPr>
          <w:rFonts w:cstheme="minorHAnsi"/>
          <w:i/>
          <w:iCs/>
          <w:sz w:val="24"/>
          <w:szCs w:val="24"/>
          <w:highlight w:val="yellow"/>
        </w:rPr>
        <w:t>son</w:t>
      </w:r>
      <w:proofErr w:type="spellEnd"/>
      <w:r w:rsidRPr="00230AB6">
        <w:rPr>
          <w:rFonts w:cstheme="minorHAnsi"/>
          <w:i/>
          <w:iCs/>
          <w:sz w:val="24"/>
          <w:szCs w:val="24"/>
          <w:highlight w:val="yellow"/>
        </w:rPr>
        <w:t>)</w:t>
      </w:r>
    </w:p>
    <w:p w14:paraId="3464A296" w14:textId="28857F30" w:rsidR="00320BB9" w:rsidRDefault="009F493E" w:rsidP="00216640">
      <w:pPr>
        <w:spacing w:line="276" w:lineRule="auto"/>
        <w:rPr>
          <w:rFonts w:cstheme="minorHAnsi"/>
          <w:sz w:val="24"/>
          <w:szCs w:val="24"/>
        </w:rPr>
      </w:pPr>
      <w:r w:rsidRPr="00230AB6">
        <w:rPr>
          <w:rFonts w:cstheme="minorHAnsi"/>
          <w:sz w:val="24"/>
          <w:szCs w:val="24"/>
          <w:highlight w:val="yellow"/>
        </w:rPr>
        <w:tab/>
        <w:t>To generate random variables within the possible range of a card deck, we built a function to truncate</w:t>
      </w:r>
      <w:r w:rsidR="00872C2A" w:rsidRPr="00230AB6">
        <w:rPr>
          <w:rFonts w:cstheme="minorHAnsi"/>
          <w:sz w:val="24"/>
          <w:szCs w:val="24"/>
          <w:highlight w:val="yellow"/>
        </w:rPr>
        <w:t xml:space="preserve"> the Poisson random variable. </w:t>
      </w:r>
      <w:r w:rsidR="007D4648" w:rsidRPr="00230AB6">
        <w:rPr>
          <w:rFonts w:cstheme="minorHAnsi"/>
          <w:sz w:val="24"/>
          <w:szCs w:val="24"/>
          <w:highlight w:val="yellow"/>
        </w:rPr>
        <w:t xml:space="preserve">It must be truncated to keep the maximum number from being infinite. </w:t>
      </w:r>
      <w:r w:rsidR="00872C2A" w:rsidRPr="00230AB6">
        <w:rPr>
          <w:rFonts w:cstheme="minorHAnsi"/>
          <w:sz w:val="24"/>
          <w:szCs w:val="24"/>
          <w:highlight w:val="yellow"/>
        </w:rPr>
        <w:t>This distribution is important for numerous</w:t>
      </w:r>
      <w:r w:rsidR="00FD0C8A" w:rsidRPr="00230AB6">
        <w:rPr>
          <w:rFonts w:cstheme="minorHAnsi"/>
          <w:sz w:val="24"/>
          <w:szCs w:val="24"/>
          <w:highlight w:val="yellow"/>
        </w:rPr>
        <w:t xml:space="preserve"> steps in the wash algorithm and is formulated as such:</w:t>
      </w:r>
    </w:p>
    <w:p w14:paraId="021B395E" w14:textId="77777777"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6A363B70" w:rsidR="00FD0C8A" w:rsidRPr="00320BB9" w:rsidRDefault="00025E45" w:rsidP="00216640">
      <w:pPr>
        <w:spacing w:line="276" w:lineRule="auto"/>
        <w:rPr>
          <w:rFonts w:cstheme="minorHAnsi"/>
          <w:sz w:val="24"/>
          <w:szCs w:val="24"/>
        </w:rPr>
      </w:pPr>
      <w:r w:rsidRPr="00230AB6">
        <w:rPr>
          <w:rFonts w:cstheme="minorHAnsi"/>
          <w:sz w:val="24"/>
          <w:szCs w:val="24"/>
          <w:highlight w:val="yellow"/>
        </w:rPr>
        <w:t>The default maximum value of</w:t>
      </w:r>
      <w:r w:rsidR="00A9695B" w:rsidRPr="00230AB6">
        <w:rPr>
          <w:rFonts w:cstheme="minorHAnsi"/>
          <w:sz w:val="24"/>
          <w:szCs w:val="24"/>
          <w:highlight w:val="yellow"/>
        </w:rPr>
        <w:t xml:space="preserve"> a</w:t>
      </w:r>
      <w:r w:rsidRPr="00230AB6">
        <w:rPr>
          <w:rFonts w:cstheme="minorHAnsi"/>
          <w:sz w:val="24"/>
          <w:szCs w:val="24"/>
          <w:highlight w:val="yellow"/>
        </w:rPr>
        <w:t xml:space="preserve"> </w:t>
      </w:r>
      <w:proofErr w:type="spellStart"/>
      <w:r w:rsidRPr="00230AB6">
        <w:rPr>
          <w:rFonts w:cstheme="minorHAnsi"/>
          <w:sz w:val="24"/>
          <w:szCs w:val="24"/>
          <w:highlight w:val="yellow"/>
        </w:rPr>
        <w:t>TPois</w:t>
      </w:r>
      <w:r w:rsidR="00A9695B" w:rsidRPr="00230AB6">
        <w:rPr>
          <w:rFonts w:cstheme="minorHAnsi"/>
          <w:sz w:val="24"/>
          <w:szCs w:val="24"/>
          <w:highlight w:val="yellow"/>
        </w:rPr>
        <w:t>son</w:t>
      </w:r>
      <w:proofErr w:type="spellEnd"/>
      <w:r w:rsidR="00A9695B" w:rsidRPr="00230AB6">
        <w:rPr>
          <w:rFonts w:cstheme="minorHAnsi"/>
          <w:sz w:val="24"/>
          <w:szCs w:val="24"/>
          <w:highlight w:val="yellow"/>
        </w:rPr>
        <w:t xml:space="preserve"> random variable</w:t>
      </w:r>
      <w:r w:rsidR="0016600A" w:rsidRPr="00230AB6">
        <w:rPr>
          <w:rFonts w:cstheme="minorHAnsi"/>
          <w:sz w:val="24"/>
          <w:szCs w:val="24"/>
          <w:highlight w:val="yellow"/>
        </w:rPr>
        <w:t xml:space="preserve"> is 52. However, our function can accept any specified max value</w:t>
      </w:r>
      <w:r w:rsidR="00243FC4" w:rsidRPr="00230AB6">
        <w:rPr>
          <w:rFonts w:cstheme="minorHAnsi"/>
          <w:sz w:val="24"/>
          <w:szCs w:val="24"/>
          <w:highlight w:val="yellow"/>
        </w:rPr>
        <w:t>. This becomes important for generating how many cards a vector is rolled by, or how many cards are sliced from one column to another.</w:t>
      </w: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705CE0AB" w:rsidR="00216640" w:rsidRP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along, the cards in a column reach the end of their column and move to the beginning of the next column. This motion continues until the wash cycles are completed. Recall that approximately four wash cycles are completed by each hand. </w:t>
      </w:r>
      <w:commentRangeStart w:id="0"/>
      <w:r w:rsidRPr="00216640">
        <w:rPr>
          <w:rFonts w:cstheme="minorHAnsi"/>
          <w:sz w:val="24"/>
          <w:szCs w:val="24"/>
        </w:rPr>
        <w:t xml:space="preserve">The number of elements by which a single wash cycle moves its cards must be specified. Each time a wash cycle moves through its columns, a random variable is generated by a </w:t>
      </w:r>
      <w:proofErr w:type="spellStart"/>
      <w:r w:rsidRPr="00216640">
        <w:rPr>
          <w:rFonts w:cstheme="minorHAnsi"/>
          <w:sz w:val="24"/>
          <w:szCs w:val="24"/>
        </w:rPr>
        <w:t>TPoisson</w:t>
      </w:r>
      <w:proofErr w:type="spellEnd"/>
      <w:r w:rsidRPr="00216640">
        <w:rPr>
          <w:rFonts w:cstheme="minorHAnsi"/>
          <w:sz w:val="24"/>
          <w:szCs w:val="24"/>
        </w:rPr>
        <w:t xml:space="preserve"> distribution with minimum one card and maximum 52 cards.</w:t>
      </w:r>
      <w:commentRangeEnd w:id="0"/>
      <w:r w:rsidRPr="00216640">
        <w:rPr>
          <w:rStyle w:val="CommentReference"/>
          <w:rFonts w:cstheme="minorHAnsi"/>
        </w:rPr>
        <w:commentReference w:id="0"/>
      </w:r>
      <w:r w:rsidRPr="00216640">
        <w:rPr>
          <w:rFonts w:cstheme="minorHAnsi"/>
          <w:sz w:val="24"/>
          <w:szCs w:val="24"/>
        </w:rPr>
        <w:t xml:space="preserve"> For both the left-hand and right-hand cycles, the number of elements by which cards shift is </w:t>
      </w:r>
      <m:oMath>
        <m:r>
          <w:rPr>
            <w:rFonts w:ascii="Cambria Math" w:hAnsi="Cambria Math" w:cstheme="minorHAnsi"/>
            <w:sz w:val="24"/>
            <w:szCs w:val="24"/>
          </w:rPr>
          <m:t>X~TPoisson(λ=3)</m:t>
        </m:r>
      </m:oMath>
      <w:r w:rsidRPr="00216640">
        <w:rPr>
          <w:rFonts w:cstheme="minorHAnsi"/>
          <w:sz w:val="24"/>
          <w:szCs w:val="24"/>
        </w:rPr>
        <w:t>.</w:t>
      </w: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69C9014C" w14:textId="7F02DD4D" w:rsidR="00216640" w:rsidRDefault="00216640" w:rsidP="00216640">
      <w:pPr>
        <w:spacing w:line="276" w:lineRule="auto"/>
        <w:ind w:firstLine="720"/>
        <w:rPr>
          <w:rFonts w:cstheme="minorHAnsi"/>
          <w:sz w:val="24"/>
          <w:szCs w:val="24"/>
        </w:rPr>
      </w:pPr>
      <w:r w:rsidRPr="00216640">
        <w:rPr>
          <w:rFonts w:cstheme="minorHAnsi"/>
          <w:sz w:val="24"/>
          <w:szCs w:val="24"/>
        </w:rPr>
        <w:t>With each cycle, there is a nonzero probability of a single card or group of cards s</w:t>
      </w:r>
      <w:r w:rsidR="00474A37">
        <w:rPr>
          <w:rFonts w:cstheme="minorHAnsi"/>
          <w:sz w:val="24"/>
          <w:szCs w:val="24"/>
        </w:rPr>
        <w:t>licing</w:t>
      </w:r>
      <w:r w:rsidRPr="00216640">
        <w:rPr>
          <w:rFonts w:cstheme="minorHAnsi"/>
          <w:sz w:val="24"/>
          <w:szCs w:val="24"/>
        </w:rPr>
        <w:t xml:space="preserve"> from one column to an adjacent one. Because both hand motions overlap each other at two points, and the innermost columns move opposite to one another</w:t>
      </w:r>
      <w:r w:rsidR="00730B2F">
        <w:rPr>
          <w:rFonts w:cstheme="minorHAnsi"/>
          <w:sz w:val="24"/>
          <w:szCs w:val="24"/>
        </w:rPr>
        <w:t>.</w:t>
      </w:r>
      <w:r w:rsidRPr="00216640">
        <w:rPr>
          <w:rFonts w:cstheme="minorHAnsi"/>
          <w:sz w:val="24"/>
          <w:szCs w:val="24"/>
        </w:rPr>
        <w:t xml:space="preserve"> </w:t>
      </w:r>
      <w:r w:rsidR="00730B2F">
        <w:rPr>
          <w:rFonts w:cstheme="minorHAnsi"/>
          <w:sz w:val="24"/>
          <w:szCs w:val="24"/>
        </w:rPr>
        <w:t>Inner</w:t>
      </w:r>
      <w:r w:rsidRPr="00216640">
        <w:rPr>
          <w:rFonts w:cstheme="minorHAnsi"/>
          <w:sz w:val="24"/>
          <w:szCs w:val="24"/>
        </w:rPr>
        <w:t xml:space="preserve"> </w:t>
      </w:r>
      <w:r w:rsidR="00EE3A4C">
        <w:rPr>
          <w:rFonts w:cstheme="minorHAnsi"/>
          <w:sz w:val="24"/>
          <w:szCs w:val="24"/>
        </w:rPr>
        <w:t>slicing</w:t>
      </w:r>
      <w:r w:rsidRPr="00216640">
        <w:rPr>
          <w:rFonts w:cstheme="minorHAnsi"/>
          <w:sz w:val="24"/>
          <w:szCs w:val="24"/>
        </w:rPr>
        <w:t xml:space="preserve"> happen</w:t>
      </w:r>
      <w:r w:rsidR="00EE3A4C">
        <w:rPr>
          <w:rFonts w:cstheme="minorHAnsi"/>
          <w:sz w:val="24"/>
          <w:szCs w:val="24"/>
        </w:rPr>
        <w:t>s</w:t>
      </w:r>
      <w:r w:rsidRPr="00216640">
        <w:rPr>
          <w:rFonts w:cstheme="minorHAnsi"/>
          <w:sz w:val="24"/>
          <w:szCs w:val="24"/>
        </w:rPr>
        <w:t xml:space="preserve"> in </w:t>
      </w:r>
      <w:r w:rsidR="009D5493" w:rsidRPr="009D5493">
        <w:rPr>
          <w:rFonts w:cstheme="minorHAnsi"/>
          <w:sz w:val="24"/>
          <w:szCs w:val="24"/>
          <w:highlight w:val="yellow"/>
        </w:rPr>
        <w:t>greater frequency</w:t>
      </w:r>
      <w:r w:rsidR="009D5493">
        <w:rPr>
          <w:rFonts w:cstheme="minorHAnsi"/>
          <w:sz w:val="24"/>
          <w:szCs w:val="24"/>
        </w:rPr>
        <w:t xml:space="preserve"> </w:t>
      </w:r>
      <w:r w:rsidRPr="00216640">
        <w:rPr>
          <w:rFonts w:cstheme="minorHAnsi"/>
          <w:sz w:val="24"/>
          <w:szCs w:val="24"/>
        </w:rPr>
        <w:t>between columns two and three which are the inner columns</w:t>
      </w:r>
      <w:r w:rsidR="00730B2F">
        <w:rPr>
          <w:rFonts w:cstheme="minorHAnsi"/>
          <w:sz w:val="24"/>
          <w:szCs w:val="24"/>
        </w:rPr>
        <w:t xml:space="preserve">, </w:t>
      </w:r>
      <w:r w:rsidR="00730B2F" w:rsidRPr="009B6202">
        <w:rPr>
          <w:rFonts w:cstheme="minorHAnsi"/>
          <w:sz w:val="24"/>
          <w:szCs w:val="24"/>
          <w:highlight w:val="yellow"/>
        </w:rPr>
        <w:t>and outer slicing happens</w:t>
      </w:r>
      <w:r w:rsidR="008B53AB" w:rsidRPr="009B6202">
        <w:rPr>
          <w:rFonts w:cstheme="minorHAnsi"/>
          <w:sz w:val="24"/>
          <w:szCs w:val="24"/>
          <w:highlight w:val="yellow"/>
        </w:rPr>
        <w:t xml:space="preserve"> either between columns one and two or columns three and four. The assignment </w:t>
      </w:r>
      <w:r w:rsidR="007F7926" w:rsidRPr="009B6202">
        <w:rPr>
          <w:rFonts w:cstheme="minorHAnsi"/>
          <w:sz w:val="24"/>
          <w:szCs w:val="24"/>
          <w:highlight w:val="yellow"/>
        </w:rPr>
        <w:t>of donor and receiver of a cards slice occurs when the function is called.</w:t>
      </w:r>
    </w:p>
    <w:p w14:paraId="4B962AAF" w14:textId="285D1827" w:rsidR="00821803" w:rsidRDefault="00B81615" w:rsidP="007E6616">
      <w:pPr>
        <w:spacing w:line="276" w:lineRule="auto"/>
        <w:ind w:firstLine="720"/>
        <w:rPr>
          <w:rFonts w:cstheme="minorHAnsi"/>
          <w:sz w:val="24"/>
          <w:szCs w:val="24"/>
        </w:rPr>
      </w:pPr>
      <w:r w:rsidRPr="00552D54">
        <w:rPr>
          <w:rFonts w:cstheme="minorHAnsi"/>
          <w:sz w:val="24"/>
          <w:szCs w:val="24"/>
          <w:highlight w:val="yellow"/>
        </w:rPr>
        <w:t xml:space="preserve">Suppose there </w:t>
      </w:r>
      <w:r w:rsidR="004C06A8" w:rsidRPr="00552D54">
        <w:rPr>
          <w:rFonts w:cstheme="minorHAnsi"/>
          <w:sz w:val="24"/>
          <w:szCs w:val="24"/>
          <w:highlight w:val="yellow"/>
        </w:rPr>
        <w:t>exists a donor column and a receiver column. When the wash parent function calls the slice function</w:t>
      </w:r>
      <w:r w:rsidR="00BD33E8" w:rsidRPr="00552D54">
        <w:rPr>
          <w:rFonts w:cstheme="minorHAnsi"/>
          <w:sz w:val="24"/>
          <w:szCs w:val="24"/>
          <w:highlight w:val="yellow"/>
        </w:rPr>
        <w:t>, we generate</w:t>
      </w:r>
      <w:r w:rsidR="004945DA">
        <w:rPr>
          <w:rFonts w:cstheme="minorHAnsi"/>
          <w:sz w:val="24"/>
          <w:szCs w:val="24"/>
          <w:highlight w:val="yellow"/>
        </w:rPr>
        <w:t xml:space="preserve"> a slice size of</w:t>
      </w:r>
      <w:r w:rsidR="00BD33E8" w:rsidRPr="00552D54">
        <w:rPr>
          <w:rFonts w:cstheme="minorHAnsi"/>
          <w:sz w:val="24"/>
          <w:szCs w:val="24"/>
          <w:highlight w:val="yellow"/>
        </w:rPr>
        <w:t xml:space="preserve"> </w:t>
      </w:r>
      <m:oMath>
        <m:r>
          <w:rPr>
            <w:rFonts w:ascii="Cambria Math" w:hAnsi="Cambria Math" w:cstheme="minorHAnsi"/>
            <w:sz w:val="24"/>
            <w:szCs w:val="24"/>
            <w:highlight w:val="yellow"/>
          </w:rPr>
          <m:t>S</m:t>
        </m:r>
        <m:r>
          <w:rPr>
            <w:rFonts w:ascii="Cambria Math" w:hAnsi="Cambria Math" w:cstheme="minorHAnsi"/>
            <w:sz w:val="24"/>
            <w:szCs w:val="24"/>
            <w:highlight w:val="yellow"/>
          </w:rPr>
          <m:t>~TPoisson(</m:t>
        </m:r>
        <m:r>
          <w:rPr>
            <w:rFonts w:ascii="Cambria Math" w:hAnsi="Cambria Math" w:cstheme="minorHAnsi"/>
            <w:sz w:val="24"/>
            <w:szCs w:val="24"/>
            <w:highlight w:val="yellow"/>
          </w:rPr>
          <m:t>λ=</m:t>
        </m:r>
        <m:r>
          <w:rPr>
            <w:rFonts w:ascii="Cambria Math" w:hAnsi="Cambria Math" w:cstheme="minorHAnsi"/>
            <w:sz w:val="24"/>
            <w:szCs w:val="24"/>
            <w:highlight w:val="yellow"/>
          </w:rPr>
          <m:t>4)</m:t>
        </m:r>
      </m:oMath>
      <w:r w:rsidR="0053529C" w:rsidRPr="00552D54">
        <w:rPr>
          <w:rFonts w:cstheme="minorHAnsi"/>
          <w:sz w:val="24"/>
          <w:szCs w:val="24"/>
          <w:highlight w:val="yellow"/>
        </w:rPr>
        <w:t xml:space="preserve"> with a maximum value </w:t>
      </w:r>
      <w:r w:rsidR="00642D59">
        <w:rPr>
          <w:rFonts w:cstheme="minorHAnsi"/>
          <w:sz w:val="24"/>
          <w:szCs w:val="24"/>
          <w:highlight w:val="yellow"/>
        </w:rPr>
        <w:t>equal to</w:t>
      </w:r>
      <w:r w:rsidR="005F3648" w:rsidRPr="00552D54">
        <w:rPr>
          <w:rFonts w:cstheme="minorHAnsi"/>
          <w:sz w:val="24"/>
          <w:szCs w:val="24"/>
          <w:highlight w:val="yellow"/>
        </w:rPr>
        <w:t xml:space="preserve"> donor length minus two. </w:t>
      </w:r>
      <w:r w:rsidR="00492F96" w:rsidRPr="00552D54">
        <w:rPr>
          <w:rFonts w:cstheme="minorHAnsi"/>
          <w:sz w:val="24"/>
          <w:szCs w:val="24"/>
          <w:highlight w:val="yellow"/>
        </w:rPr>
        <w:t>The maximum value is set as such because</w:t>
      </w:r>
      <w:r w:rsidR="004A1590" w:rsidRPr="00552D54">
        <w:rPr>
          <w:rFonts w:cstheme="minorHAnsi"/>
          <w:sz w:val="24"/>
          <w:szCs w:val="24"/>
          <w:highlight w:val="yellow"/>
        </w:rPr>
        <w:t>, although the slice amount is random,</w:t>
      </w:r>
      <w:r w:rsidR="00492F96" w:rsidRPr="00552D54">
        <w:rPr>
          <w:rFonts w:cstheme="minorHAnsi"/>
          <w:sz w:val="24"/>
          <w:szCs w:val="24"/>
          <w:highlight w:val="yellow"/>
        </w:rPr>
        <w:t xml:space="preserve"> </w:t>
      </w:r>
      <w:r w:rsidR="004A1590" w:rsidRPr="00552D54">
        <w:rPr>
          <w:rFonts w:cstheme="minorHAnsi"/>
          <w:sz w:val="24"/>
          <w:szCs w:val="24"/>
          <w:highlight w:val="yellow"/>
        </w:rPr>
        <w:t>it</w:t>
      </w:r>
      <w:r w:rsidR="00492F96" w:rsidRPr="00552D54">
        <w:rPr>
          <w:rFonts w:cstheme="minorHAnsi"/>
          <w:sz w:val="24"/>
          <w:szCs w:val="24"/>
          <w:highlight w:val="yellow"/>
        </w:rPr>
        <w:t xml:space="preserve"> </w:t>
      </w:r>
      <w:r w:rsidR="004A1590" w:rsidRPr="00552D54">
        <w:rPr>
          <w:rFonts w:cstheme="minorHAnsi"/>
          <w:sz w:val="24"/>
          <w:szCs w:val="24"/>
          <w:highlight w:val="yellow"/>
        </w:rPr>
        <w:t xml:space="preserve">is always centered in the donor column. </w:t>
      </w:r>
      <w:r w:rsidR="007E6616">
        <w:rPr>
          <w:rFonts w:cstheme="minorHAnsi"/>
          <w:sz w:val="24"/>
          <w:szCs w:val="24"/>
          <w:highlight w:val="yellow"/>
        </w:rPr>
        <w:t>We do this because it</w:t>
      </w:r>
      <w:r w:rsidR="004A1590" w:rsidRPr="00552D54">
        <w:rPr>
          <w:rFonts w:cstheme="minorHAnsi"/>
          <w:sz w:val="24"/>
          <w:szCs w:val="24"/>
          <w:highlight w:val="yellow"/>
        </w:rPr>
        <w:t xml:space="preserve"> retains randomness inherent in the wash while</w:t>
      </w:r>
      <w:r w:rsidR="00C77F6B" w:rsidRPr="00552D54">
        <w:rPr>
          <w:rFonts w:cstheme="minorHAnsi"/>
          <w:sz w:val="24"/>
          <w:szCs w:val="24"/>
          <w:highlight w:val="yellow"/>
        </w:rPr>
        <w:t xml:space="preserve"> avoiding indexing errors that would </w:t>
      </w:r>
      <w:r w:rsidR="00C77F6B" w:rsidRPr="00552D54">
        <w:rPr>
          <w:rFonts w:cstheme="minorHAnsi"/>
          <w:sz w:val="24"/>
          <w:szCs w:val="24"/>
          <w:highlight w:val="yellow"/>
        </w:rPr>
        <w:lastRenderedPageBreak/>
        <w:t>otherwise oc</w:t>
      </w:r>
      <w:r w:rsidR="00C77F6B" w:rsidRPr="0095144F">
        <w:rPr>
          <w:rFonts w:cstheme="minorHAnsi"/>
          <w:sz w:val="24"/>
          <w:szCs w:val="24"/>
          <w:highlight w:val="yellow"/>
        </w:rPr>
        <w:t>cur.</w:t>
      </w:r>
      <w:r w:rsidR="005B1282" w:rsidRPr="0095144F">
        <w:rPr>
          <w:rFonts w:cstheme="minorHAnsi"/>
          <w:sz w:val="24"/>
          <w:szCs w:val="24"/>
          <w:highlight w:val="yellow"/>
        </w:rPr>
        <w:t xml:space="preserve"> </w:t>
      </w:r>
      <w:r w:rsidR="00821803" w:rsidRPr="0095144F">
        <w:rPr>
          <w:rFonts w:cstheme="minorHAnsi"/>
          <w:sz w:val="24"/>
          <w:szCs w:val="24"/>
          <w:highlight w:val="yellow"/>
        </w:rPr>
        <w:t xml:space="preserve">The slice becomes the </w:t>
      </w:r>
      <m:oMath>
        <m:r>
          <w:rPr>
            <w:rFonts w:ascii="Cambria Math" w:hAnsi="Cambria Math" w:cstheme="minorHAnsi"/>
            <w:sz w:val="24"/>
            <w:szCs w:val="24"/>
            <w:highlight w:val="yellow"/>
          </w:rPr>
          <m:t>S</m:t>
        </m:r>
      </m:oMath>
      <w:r w:rsidR="0095144F" w:rsidRPr="0095144F">
        <w:rPr>
          <w:rFonts w:cstheme="minorHAnsi"/>
          <w:sz w:val="24"/>
          <w:szCs w:val="24"/>
          <w:highlight w:val="yellow"/>
        </w:rPr>
        <w:t xml:space="preserve"> number of </w:t>
      </w:r>
      <w:r w:rsidR="0095144F">
        <w:rPr>
          <w:rFonts w:cstheme="minorHAnsi"/>
          <w:sz w:val="24"/>
          <w:szCs w:val="24"/>
          <w:highlight w:val="yellow"/>
        </w:rPr>
        <w:t>neighboring</w:t>
      </w:r>
      <w:r w:rsidR="0095144F" w:rsidRPr="0095144F">
        <w:rPr>
          <w:rFonts w:cstheme="minorHAnsi"/>
          <w:sz w:val="24"/>
          <w:szCs w:val="24"/>
          <w:highlight w:val="yellow"/>
        </w:rPr>
        <w:t xml:space="preserve"> cards centered in the donor column</w:t>
      </w:r>
      <w:r w:rsidR="0095144F" w:rsidRPr="004448FD">
        <w:rPr>
          <w:rFonts w:cstheme="minorHAnsi"/>
          <w:sz w:val="24"/>
          <w:szCs w:val="24"/>
          <w:highlight w:val="yellow"/>
        </w:rPr>
        <w:t>. The slice is always a neighboring grouping of cards because</w:t>
      </w:r>
      <w:r w:rsidR="00261799" w:rsidRPr="004448FD">
        <w:rPr>
          <w:rFonts w:cstheme="minorHAnsi"/>
          <w:sz w:val="24"/>
          <w:szCs w:val="24"/>
          <w:highlight w:val="yellow"/>
        </w:rPr>
        <w:t>,</w:t>
      </w:r>
      <w:r w:rsidR="0095144F" w:rsidRPr="004448FD">
        <w:rPr>
          <w:rFonts w:cstheme="minorHAnsi"/>
          <w:sz w:val="24"/>
          <w:szCs w:val="24"/>
          <w:highlight w:val="yellow"/>
        </w:rPr>
        <w:t xml:space="preserve"> as seen in </w:t>
      </w:r>
      <w:r w:rsidR="00261799" w:rsidRPr="004448FD">
        <w:rPr>
          <w:rFonts w:cstheme="minorHAnsi"/>
          <w:sz w:val="24"/>
          <w:szCs w:val="24"/>
          <w:highlight w:val="yellow"/>
        </w:rPr>
        <w:t xml:space="preserve">the YouTube video (Black, 2020), </w:t>
      </w:r>
      <w:r w:rsidR="00E51077" w:rsidRPr="004448FD">
        <w:rPr>
          <w:rFonts w:cstheme="minorHAnsi"/>
          <w:sz w:val="24"/>
          <w:szCs w:val="24"/>
          <w:highlight w:val="yellow"/>
        </w:rPr>
        <w:t>most cards tend to stick in small groups despite being shuffled around.</w:t>
      </w:r>
    </w:p>
    <w:p w14:paraId="00B300FB" w14:textId="1E9CBFB7" w:rsidR="007E6616" w:rsidRPr="00216640" w:rsidRDefault="0095144F" w:rsidP="007E6616">
      <w:pPr>
        <w:spacing w:line="276" w:lineRule="auto"/>
        <w:ind w:firstLine="720"/>
        <w:rPr>
          <w:rFonts w:cstheme="minorHAnsi"/>
          <w:sz w:val="24"/>
          <w:szCs w:val="24"/>
        </w:rPr>
      </w:pPr>
      <w:r>
        <w:rPr>
          <w:rFonts w:cstheme="minorHAnsi"/>
          <w:sz w:val="24"/>
          <w:szCs w:val="24"/>
          <w:highlight w:val="yellow"/>
        </w:rPr>
        <w:t>The</w:t>
      </w:r>
      <w:r w:rsidR="00D8287E" w:rsidRPr="001013A2">
        <w:rPr>
          <w:rFonts w:cstheme="minorHAnsi"/>
          <w:sz w:val="24"/>
          <w:szCs w:val="24"/>
          <w:highlight w:val="yellow"/>
        </w:rPr>
        <w:t xml:space="preserve"> corresponding cards are removed from the donor column and inserted in the same index positions in the receiver column. The</w:t>
      </w:r>
      <w:r w:rsidR="00CF1BC8" w:rsidRPr="001013A2">
        <w:rPr>
          <w:rFonts w:cstheme="minorHAnsi"/>
          <w:sz w:val="24"/>
          <w:szCs w:val="24"/>
          <w:highlight w:val="yellow"/>
        </w:rPr>
        <w:t xml:space="preserve"> receiver column’s</w:t>
      </w:r>
      <w:r w:rsidR="00D8287E" w:rsidRPr="001013A2">
        <w:rPr>
          <w:rFonts w:cstheme="minorHAnsi"/>
          <w:sz w:val="24"/>
          <w:szCs w:val="24"/>
          <w:highlight w:val="yellow"/>
        </w:rPr>
        <w:t xml:space="preserve"> previous cards</w:t>
      </w:r>
      <w:r w:rsidR="00CF1BC8" w:rsidRPr="001013A2">
        <w:rPr>
          <w:rFonts w:cstheme="minorHAnsi"/>
          <w:sz w:val="24"/>
          <w:szCs w:val="24"/>
          <w:highlight w:val="yellow"/>
        </w:rPr>
        <w:t xml:space="preserve"> of those indices are then shifted to the end of the column.</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1569C128"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w:t>
      </w:r>
      <w:r w:rsidR="0079152E" w:rsidRPr="00BC3E3A">
        <w:rPr>
          <w:rFonts w:cstheme="minorHAnsi"/>
          <w:sz w:val="24"/>
          <w:szCs w:val="24"/>
          <w:highlight w:val="yellow"/>
        </w:rPr>
        <w:t>30-70</w:t>
      </w:r>
      <w:r w:rsidRPr="00216640">
        <w:rPr>
          <w:rFonts w:cstheme="minorHAnsi"/>
          <w:sz w:val="24"/>
          <w:szCs w:val="24"/>
        </w:rPr>
        <w:t xml:space="preserve">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w:t>
      </w:r>
      <w:r w:rsidR="006D2E1D">
        <w:rPr>
          <w:rFonts w:cstheme="minorHAnsi"/>
          <w:sz w:val="24"/>
          <w:szCs w:val="24"/>
        </w:rPr>
        <w:t xml:space="preserve"> </w:t>
      </w:r>
      <w:r w:rsidR="006D2E1D" w:rsidRPr="002114BF">
        <w:rPr>
          <w:rFonts w:cstheme="minorHAnsi"/>
          <w:sz w:val="24"/>
          <w:szCs w:val="24"/>
          <w:highlight w:val="yellow"/>
        </w:rPr>
        <w:t>To avoid programming errors</w:t>
      </w:r>
      <w:r w:rsidR="00652C68" w:rsidRPr="002114BF">
        <w:rPr>
          <w:rFonts w:cstheme="minorHAnsi"/>
          <w:sz w:val="24"/>
          <w:szCs w:val="24"/>
          <w:highlight w:val="yellow"/>
        </w:rPr>
        <w:t>, such as a column becoming completely empty, we specify that a vector must have at least five cards at all times. If this rule is violated, then the slice function is called deterministically</w:t>
      </w:r>
      <w:r w:rsidR="00FA0EB1" w:rsidRPr="002114BF">
        <w:rPr>
          <w:rFonts w:cstheme="minorHAnsi"/>
          <w:sz w:val="24"/>
          <w:szCs w:val="24"/>
          <w:highlight w:val="yellow"/>
        </w:rPr>
        <w:t xml:space="preserve"> where the</w:t>
      </w:r>
      <w:r w:rsidR="00591E72" w:rsidRPr="002114BF">
        <w:rPr>
          <w:rFonts w:cstheme="minorHAnsi"/>
          <w:sz w:val="24"/>
          <w:szCs w:val="24"/>
          <w:highlight w:val="yellow"/>
        </w:rPr>
        <w:t xml:space="preserve"> longer column becomes a donor to the </w:t>
      </w:r>
      <w:r w:rsidR="002114BF" w:rsidRPr="002114BF">
        <w:rPr>
          <w:rFonts w:cstheme="minorHAnsi"/>
          <w:sz w:val="24"/>
          <w:szCs w:val="24"/>
          <w:highlight w:val="yellow"/>
        </w:rPr>
        <w:t>shorter column.</w:t>
      </w:r>
      <w:r w:rsidRPr="00216640">
        <w:rPr>
          <w:rFonts w:cstheme="minorHAnsi"/>
          <w:sz w:val="24"/>
          <w:szCs w:val="24"/>
        </w:rPr>
        <w:t xml:space="preserve"> After all cycles are completed, the columns of cards are gathered into a deck.</w:t>
      </w:r>
    </w:p>
    <w:p w14:paraId="35F4323D" w14:textId="76EA51B1" w:rsid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47F1D4E4" w14:textId="77777777" w:rsidR="00D06CA8" w:rsidRDefault="00D93E18" w:rsidP="005F52FD">
      <w:pPr>
        <w:keepNext/>
        <w:spacing w:line="276" w:lineRule="auto"/>
        <w:jc w:val="center"/>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42E32FA5" w14:textId="53403B1E"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w:t>
      </w:r>
      <w:proofErr w:type="gramStart"/>
      <w:r w:rsidR="00D749C9" w:rsidRPr="006F132A">
        <w:rPr>
          <w:rFonts w:cstheme="minorHAnsi"/>
          <w:sz w:val="24"/>
          <w:szCs w:val="24"/>
          <w:highlight w:val="yellow"/>
        </w:rPr>
        <w:t>a NHLE</w:t>
      </w:r>
      <w:proofErr w:type="gramEnd"/>
      <w:r w:rsidR="00D749C9" w:rsidRPr="006F132A">
        <w:rPr>
          <w:rFonts w:cstheme="minorHAnsi"/>
          <w:sz w:val="24"/>
          <w:szCs w:val="24"/>
          <w:highlight w:val="yellow"/>
        </w:rPr>
        <w:t xml:space="preserv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w:t>
      </w:r>
      <w:r w:rsidR="006766F3" w:rsidRPr="006F132A">
        <w:rPr>
          <w:rFonts w:cstheme="minorHAnsi"/>
          <w:sz w:val="24"/>
          <w:szCs w:val="24"/>
          <w:highlight w:val="yellow"/>
        </w:rPr>
        <w: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w:t>
      </w:r>
      <w:r w:rsidR="00A60099" w:rsidRPr="006F132A">
        <w:rPr>
          <w:rFonts w:cstheme="minorHAnsi"/>
          <w:sz w:val="24"/>
          <w:szCs w:val="24"/>
          <w:highlight w:val="yellow"/>
        </w:rPr>
        <w:t>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lastRenderedPageBreak/>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w:t>
      </w:r>
      <w:r w:rsidRPr="005202E2">
        <w:rPr>
          <w:b/>
          <w:bCs/>
          <w:sz w:val="24"/>
          <w:szCs w:val="24"/>
          <w:highlight w:val="yellow"/>
        </w:rPr>
        <w:t xml:space="preserv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5-08T14:09:00Z" w:initials="PC">
    <w:p w14:paraId="09490260" w14:textId="77777777" w:rsidR="00216640" w:rsidRDefault="00216640" w:rsidP="00216640">
      <w:pPr>
        <w:pStyle w:val="CommentText"/>
      </w:pPr>
      <w:r>
        <w:rPr>
          <w:rStyle w:val="CommentReference"/>
        </w:rPr>
        <w:annotationRef/>
      </w:r>
      <w:r>
        <w:t xml:space="preserve">You say it in the next section, but currently this leaves the reader in suspense as to what the TPoisson distribution actually represents. That is, what is the number that gets drawn used for? At least some nod to it would be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90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8106" w16cex:dateUtc="2023-05-0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90260" w16cid:durableId="280381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931E2"/>
    <w:rsid w:val="0009780D"/>
    <w:rsid w:val="000A49C2"/>
    <w:rsid w:val="000B0C15"/>
    <w:rsid w:val="000B3FA6"/>
    <w:rsid w:val="000C5009"/>
    <w:rsid w:val="000D28AA"/>
    <w:rsid w:val="000E3400"/>
    <w:rsid w:val="000F5782"/>
    <w:rsid w:val="001013A2"/>
    <w:rsid w:val="001146DB"/>
    <w:rsid w:val="00114806"/>
    <w:rsid w:val="00114AE9"/>
    <w:rsid w:val="001344C7"/>
    <w:rsid w:val="001407C6"/>
    <w:rsid w:val="00146A2E"/>
    <w:rsid w:val="0014787A"/>
    <w:rsid w:val="001560C2"/>
    <w:rsid w:val="00156EE6"/>
    <w:rsid w:val="0016600A"/>
    <w:rsid w:val="00171CFC"/>
    <w:rsid w:val="00173630"/>
    <w:rsid w:val="0018028A"/>
    <w:rsid w:val="00185DCC"/>
    <w:rsid w:val="0019169B"/>
    <w:rsid w:val="00196919"/>
    <w:rsid w:val="001A74C3"/>
    <w:rsid w:val="001B1A36"/>
    <w:rsid w:val="001B41B8"/>
    <w:rsid w:val="001D1CFF"/>
    <w:rsid w:val="001E0BA4"/>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81929"/>
    <w:rsid w:val="002A0C9C"/>
    <w:rsid w:val="002A6CCB"/>
    <w:rsid w:val="002B078D"/>
    <w:rsid w:val="002C1D85"/>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6A84"/>
    <w:rsid w:val="003A7E3A"/>
    <w:rsid w:val="003B06B0"/>
    <w:rsid w:val="003B1466"/>
    <w:rsid w:val="003B6089"/>
    <w:rsid w:val="003B7C73"/>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7CBB"/>
    <w:rsid w:val="004B7281"/>
    <w:rsid w:val="004C06A8"/>
    <w:rsid w:val="004C0B55"/>
    <w:rsid w:val="004C24ED"/>
    <w:rsid w:val="004D38F0"/>
    <w:rsid w:val="004D46C4"/>
    <w:rsid w:val="004E2532"/>
    <w:rsid w:val="004E53B4"/>
    <w:rsid w:val="00515EAA"/>
    <w:rsid w:val="005202E2"/>
    <w:rsid w:val="0053529C"/>
    <w:rsid w:val="0053752D"/>
    <w:rsid w:val="00552D54"/>
    <w:rsid w:val="00553B69"/>
    <w:rsid w:val="0055454F"/>
    <w:rsid w:val="005751F2"/>
    <w:rsid w:val="00576B40"/>
    <w:rsid w:val="005853C9"/>
    <w:rsid w:val="00591E72"/>
    <w:rsid w:val="005B1282"/>
    <w:rsid w:val="005C14AA"/>
    <w:rsid w:val="005C2532"/>
    <w:rsid w:val="005D005F"/>
    <w:rsid w:val="005D2CB0"/>
    <w:rsid w:val="005F1CB5"/>
    <w:rsid w:val="005F3648"/>
    <w:rsid w:val="005F3C4C"/>
    <w:rsid w:val="005F52FD"/>
    <w:rsid w:val="00605915"/>
    <w:rsid w:val="00605B40"/>
    <w:rsid w:val="0062067A"/>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53AB"/>
    <w:rsid w:val="008D64F3"/>
    <w:rsid w:val="008E093D"/>
    <w:rsid w:val="008E09AA"/>
    <w:rsid w:val="008E155D"/>
    <w:rsid w:val="008F0B24"/>
    <w:rsid w:val="008F0BA0"/>
    <w:rsid w:val="0090095D"/>
    <w:rsid w:val="00905C07"/>
    <w:rsid w:val="009110F5"/>
    <w:rsid w:val="00915D76"/>
    <w:rsid w:val="0092027A"/>
    <w:rsid w:val="00925501"/>
    <w:rsid w:val="009338F9"/>
    <w:rsid w:val="0093725A"/>
    <w:rsid w:val="00946CA1"/>
    <w:rsid w:val="00947BF9"/>
    <w:rsid w:val="0095144F"/>
    <w:rsid w:val="00962F1F"/>
    <w:rsid w:val="009652B8"/>
    <w:rsid w:val="0097785F"/>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8022C"/>
    <w:rsid w:val="00B81615"/>
    <w:rsid w:val="00B901EF"/>
    <w:rsid w:val="00BA6E55"/>
    <w:rsid w:val="00BC3E3A"/>
    <w:rsid w:val="00BD33E8"/>
    <w:rsid w:val="00BD36C0"/>
    <w:rsid w:val="00BD3709"/>
    <w:rsid w:val="00BD4065"/>
    <w:rsid w:val="00BD58A7"/>
    <w:rsid w:val="00BE3125"/>
    <w:rsid w:val="00C01FAB"/>
    <w:rsid w:val="00C0250C"/>
    <w:rsid w:val="00C21FF8"/>
    <w:rsid w:val="00C233A2"/>
    <w:rsid w:val="00C30FA4"/>
    <w:rsid w:val="00C53F24"/>
    <w:rsid w:val="00C54EA1"/>
    <w:rsid w:val="00C5722A"/>
    <w:rsid w:val="00C6654D"/>
    <w:rsid w:val="00C77F6B"/>
    <w:rsid w:val="00CA4336"/>
    <w:rsid w:val="00CA7D5B"/>
    <w:rsid w:val="00CB62B1"/>
    <w:rsid w:val="00CC4080"/>
    <w:rsid w:val="00CC63D2"/>
    <w:rsid w:val="00CD0143"/>
    <w:rsid w:val="00CD04ED"/>
    <w:rsid w:val="00CD37CF"/>
    <w:rsid w:val="00CE39E5"/>
    <w:rsid w:val="00CE5A17"/>
    <w:rsid w:val="00CF0E07"/>
    <w:rsid w:val="00CF1BC8"/>
    <w:rsid w:val="00CF27FC"/>
    <w:rsid w:val="00CF5CD8"/>
    <w:rsid w:val="00D06CA8"/>
    <w:rsid w:val="00D074D5"/>
    <w:rsid w:val="00D16884"/>
    <w:rsid w:val="00D236BD"/>
    <w:rsid w:val="00D26CC0"/>
    <w:rsid w:val="00D27C35"/>
    <w:rsid w:val="00D3212E"/>
    <w:rsid w:val="00D32C55"/>
    <w:rsid w:val="00D40B79"/>
    <w:rsid w:val="00D419A5"/>
    <w:rsid w:val="00D46CC0"/>
    <w:rsid w:val="00D56BD2"/>
    <w:rsid w:val="00D57C46"/>
    <w:rsid w:val="00D749C9"/>
    <w:rsid w:val="00D805A9"/>
    <w:rsid w:val="00D8287E"/>
    <w:rsid w:val="00D84587"/>
    <w:rsid w:val="00D86C8C"/>
    <w:rsid w:val="00D93E18"/>
    <w:rsid w:val="00D94565"/>
    <w:rsid w:val="00DB45A8"/>
    <w:rsid w:val="00DC2972"/>
    <w:rsid w:val="00DD23D9"/>
    <w:rsid w:val="00DD5069"/>
    <w:rsid w:val="00DD76C5"/>
    <w:rsid w:val="00DF7479"/>
    <w:rsid w:val="00E00442"/>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56E7"/>
    <w:rsid w:val="00EC497B"/>
    <w:rsid w:val="00ED0B3E"/>
    <w:rsid w:val="00ED2C47"/>
    <w:rsid w:val="00ED3111"/>
    <w:rsid w:val="00ED56D5"/>
    <w:rsid w:val="00ED63AE"/>
    <w:rsid w:val="00EE3A4C"/>
    <w:rsid w:val="00EF10CB"/>
    <w:rsid w:val="00EF40BB"/>
    <w:rsid w:val="00F00DE6"/>
    <w:rsid w:val="00F069B0"/>
    <w:rsid w:val="00F06A30"/>
    <w:rsid w:val="00F06C9D"/>
    <w:rsid w:val="00F129C2"/>
    <w:rsid w:val="00F14723"/>
    <w:rsid w:val="00F234DC"/>
    <w:rsid w:val="00F254BF"/>
    <w:rsid w:val="00F3447C"/>
    <w:rsid w:val="00F35E90"/>
    <w:rsid w:val="00F407FA"/>
    <w:rsid w:val="00F42FD6"/>
    <w:rsid w:val="00F64A49"/>
    <w:rsid w:val="00F82688"/>
    <w:rsid w:val="00F8558A"/>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semiHidden/>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3</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Michael Alexeev</cp:lastModifiedBy>
  <cp:revision>367</cp:revision>
  <dcterms:created xsi:type="dcterms:W3CDTF">2023-05-18T16:16:00Z</dcterms:created>
  <dcterms:modified xsi:type="dcterms:W3CDTF">2023-07-16T21:42:00Z</dcterms:modified>
</cp:coreProperties>
</file>